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F593" w14:textId="77777777" w:rsidR="000677BE" w:rsidRPr="000F162C" w:rsidRDefault="000677BE" w:rsidP="000677BE">
      <w:pPr>
        <w:widowControl/>
        <w:jc w:val="left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</w:rPr>
        <w:t>（様式１）</w:t>
      </w:r>
      <w:r w:rsidRPr="000F162C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</w:t>
      </w:r>
    </w:p>
    <w:p w14:paraId="1B6DE458" w14:textId="77777777" w:rsidR="000677BE" w:rsidRPr="000F162C" w:rsidRDefault="000677BE" w:rsidP="000677BE">
      <w:pPr>
        <w:wordWrap w:val="0"/>
        <w:spacing w:line="300" w:lineRule="exact"/>
        <w:ind w:left="567" w:hanging="567"/>
        <w:jc w:val="righ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令和５年　　月　　日　</w:t>
      </w:r>
    </w:p>
    <w:p w14:paraId="61DDB293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　西ノ島町長　様</w:t>
      </w:r>
    </w:p>
    <w:p w14:paraId="11188A7F" w14:textId="77777777" w:rsidR="000677BE" w:rsidRPr="000F162C" w:rsidRDefault="000677BE" w:rsidP="000677BE">
      <w:pPr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（単独法人またはコンソーシアム代表者）</w:t>
      </w:r>
    </w:p>
    <w:p w14:paraId="7585DC7C" w14:textId="77777777" w:rsidR="000677BE" w:rsidRPr="000F162C" w:rsidRDefault="000677BE" w:rsidP="000677BE">
      <w:pPr>
        <w:wordWrap w:val="0"/>
        <w:ind w:leftChars="2100" w:left="4410"/>
        <w:jc w:val="left"/>
        <w:rPr>
          <w:rFonts w:ascii="HGSｺﾞｼｯｸM" w:eastAsia="HGSｺﾞｼｯｸM"/>
          <w:color w:val="000000" w:themeColor="text1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lang w:eastAsia="zh-CN"/>
        </w:rPr>
        <w:t>所在地</w:t>
      </w:r>
    </w:p>
    <w:p w14:paraId="2B6883A6" w14:textId="77777777" w:rsidR="000677BE" w:rsidRPr="000F162C" w:rsidRDefault="000677BE" w:rsidP="000677BE">
      <w:pPr>
        <w:ind w:leftChars="2100" w:left="4410"/>
        <w:jc w:val="left"/>
        <w:rPr>
          <w:rFonts w:ascii="HGSｺﾞｼｯｸM" w:eastAsia="HGSｺﾞｼｯｸM"/>
          <w:color w:val="000000" w:themeColor="text1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lang w:eastAsia="zh-CN"/>
        </w:rPr>
        <w:t>会社名</w:t>
      </w:r>
    </w:p>
    <w:p w14:paraId="638F41DB" w14:textId="77777777" w:rsidR="000677BE" w:rsidRPr="000F162C" w:rsidRDefault="000677BE" w:rsidP="000677BE">
      <w:pPr>
        <w:ind w:leftChars="2100" w:left="4410"/>
        <w:jc w:val="left"/>
        <w:rPr>
          <w:rFonts w:ascii="HGSｺﾞｼｯｸM" w:eastAsia="HGSｺﾞｼｯｸM"/>
          <w:color w:val="000000" w:themeColor="text1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lang w:eastAsia="zh-CN"/>
        </w:rPr>
        <w:t>代表者名　　　　　　　　　　　　　　　印</w:t>
      </w:r>
    </w:p>
    <w:p w14:paraId="09DE6480" w14:textId="77777777" w:rsidR="000677BE" w:rsidRPr="000F162C" w:rsidRDefault="000677BE" w:rsidP="000677BE">
      <w:pPr>
        <w:spacing w:beforeLines="50" w:before="180"/>
        <w:ind w:leftChars="2100" w:left="4410"/>
        <w:jc w:val="left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（連絡担当者）</w:t>
      </w:r>
    </w:p>
    <w:p w14:paraId="33C2323B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職・氏名</w:t>
      </w:r>
    </w:p>
    <w:p w14:paraId="3C0DCFF6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>TEL</w:t>
      </w:r>
    </w:p>
    <w:p w14:paraId="78EFD1A0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>FAX</w:t>
      </w:r>
    </w:p>
    <w:p w14:paraId="2349EF59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>E-mail</w:t>
      </w:r>
    </w:p>
    <w:p w14:paraId="666FE57F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6DC433DE" w14:textId="77777777" w:rsidR="000677BE" w:rsidRPr="000F162C" w:rsidRDefault="000677BE" w:rsidP="000677BE">
      <w:pPr>
        <w:ind w:firstLineChars="200" w:firstLine="420"/>
        <w:jc w:val="center"/>
        <w:rPr>
          <w:rFonts w:ascii="HGSｺﾞｼｯｸM" w:eastAsia="HGSｺﾞｼｯｸM" w:hAnsi="ＭＳ Ｐゴシック" w:cs="ＭＳ明朝"/>
          <w:color w:val="000000" w:themeColor="text1"/>
          <w:kern w:val="0"/>
          <w:szCs w:val="21"/>
        </w:rPr>
      </w:pPr>
    </w:p>
    <w:p w14:paraId="1B06B9B8" w14:textId="77777777" w:rsidR="000677BE" w:rsidRPr="000F162C" w:rsidRDefault="000677BE" w:rsidP="000677BE">
      <w:pPr>
        <w:ind w:firstLineChars="200" w:firstLine="420"/>
        <w:jc w:val="center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西ノ島町雇用充足促進事業</w:t>
      </w:r>
      <w:r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委託業務</w:t>
      </w:r>
      <w:r w:rsidRPr="000F162C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の</w:t>
      </w: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</w:rPr>
        <w:t>企画提案への</w:t>
      </w:r>
      <w:r w:rsidRPr="000F162C">
        <w:rPr>
          <w:rFonts w:ascii="HGSｺﾞｼｯｸM" w:eastAsia="HGSｺﾞｼｯｸM" w:hint="eastAsia"/>
          <w:color w:val="000000" w:themeColor="text1"/>
        </w:rPr>
        <w:t>参加表明書</w:t>
      </w:r>
    </w:p>
    <w:p w14:paraId="6C0F9B3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2DC3535F" w14:textId="77777777" w:rsidR="000677BE" w:rsidRPr="000F162C" w:rsidRDefault="000677BE" w:rsidP="000677BE">
      <w:pPr>
        <w:ind w:firstLine="210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この業務の企画提案に参加したいので、関係資料を提出します。</w:t>
      </w:r>
    </w:p>
    <w:p w14:paraId="39621FAE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04662A96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１　提案者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2344"/>
        <w:gridCol w:w="1666"/>
        <w:gridCol w:w="2227"/>
      </w:tblGrid>
      <w:tr w:rsidR="000677BE" w:rsidRPr="000F162C" w14:paraId="5AAE7E3D" w14:textId="77777777" w:rsidTr="0017769A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5E7C5DD5" w14:textId="77777777" w:rsidR="000677BE" w:rsidRPr="000F162C" w:rsidRDefault="000677BE" w:rsidP="0017769A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単独法人または</w:t>
            </w:r>
          </w:p>
          <w:p w14:paraId="6428AE10" w14:textId="77777777" w:rsidR="000677BE" w:rsidRPr="000F162C" w:rsidRDefault="000677BE" w:rsidP="0017769A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07AA750E" w14:textId="77777777" w:rsidR="000677BE" w:rsidRPr="000F162C" w:rsidRDefault="000677BE" w:rsidP="0017769A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代表者</w:t>
            </w:r>
          </w:p>
        </w:tc>
        <w:tc>
          <w:tcPr>
            <w:tcW w:w="1984" w:type="dxa"/>
            <w:vAlign w:val="center"/>
          </w:tcPr>
          <w:p w14:paraId="31595A60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4BECE8DF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4F42B57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732DD21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FE16D5C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本社所在地</w:t>
            </w:r>
          </w:p>
        </w:tc>
        <w:tc>
          <w:tcPr>
            <w:tcW w:w="6237" w:type="dxa"/>
            <w:gridSpan w:val="3"/>
            <w:vAlign w:val="center"/>
          </w:tcPr>
          <w:p w14:paraId="462D3478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6F608BE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D384FDA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45C2BD3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5F09F80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1C7CC4C4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79954AB9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7892B313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65E3D796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0D27805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5553528C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6D8E0BC0" w14:textId="77777777" w:rsidTr="0017769A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2EECE786" w14:textId="77777777" w:rsidR="000677BE" w:rsidRPr="000F162C" w:rsidRDefault="000677BE" w:rsidP="0017769A">
            <w:pPr>
              <w:spacing w:line="24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517AD0D4" w14:textId="77777777" w:rsidR="000677BE" w:rsidRPr="000F162C" w:rsidRDefault="000677BE" w:rsidP="0017769A">
            <w:pPr>
              <w:spacing w:line="24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構成員</w:t>
            </w:r>
          </w:p>
        </w:tc>
        <w:tc>
          <w:tcPr>
            <w:tcW w:w="1984" w:type="dxa"/>
            <w:vAlign w:val="center"/>
          </w:tcPr>
          <w:p w14:paraId="6FAA23FD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6D338BFB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76C02691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7D65B06B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12DF9D3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本社所在地</w:t>
            </w:r>
          </w:p>
        </w:tc>
        <w:tc>
          <w:tcPr>
            <w:tcW w:w="6237" w:type="dxa"/>
            <w:gridSpan w:val="3"/>
            <w:vAlign w:val="center"/>
          </w:tcPr>
          <w:p w14:paraId="1BD5DE5C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600BCF9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4947CE4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F88062E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7061D3E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740AF971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64104AA0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7D59F68B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027AA2C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CB83D6A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5318E6C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7F5430AC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</w:p>
    <w:p w14:paraId="5BDC3231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【記載についての留意事項】</w:t>
      </w:r>
    </w:p>
    <w:p w14:paraId="297E5772" w14:textId="77777777" w:rsidR="000677BE" w:rsidRPr="000F162C" w:rsidRDefault="000677BE" w:rsidP="000677BE">
      <w:pPr>
        <w:spacing w:line="240" w:lineRule="exact"/>
        <w:ind w:firstLineChars="100" w:firstLine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記載欄は適宜増減してください。</w:t>
      </w:r>
    </w:p>
    <w:p w14:paraId="6EED7B7D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【添付資料（各1部添付してください。）】</w:t>
      </w:r>
    </w:p>
    <w:p w14:paraId="27A76AC4" w14:textId="77777777" w:rsidR="000677BE" w:rsidRPr="000F162C" w:rsidRDefault="000677BE" w:rsidP="000677BE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島根県内に事務所を有する者：県税に関する納税証明書(発行後３か月以内のもの、原本)</w:t>
      </w:r>
    </w:p>
    <w:p w14:paraId="5CB79A86" w14:textId="77777777" w:rsidR="000677BE" w:rsidRPr="000F162C" w:rsidRDefault="000677BE" w:rsidP="000677BE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島根県内に事務所を有しない者（島根県に納税義務のない者）：本店が所在する都道府県の法人事業税に滞納がないことの証明書(発行後３か月以内のもの、原本)</w:t>
      </w:r>
    </w:p>
    <w:p w14:paraId="0AAFDECD" w14:textId="77777777" w:rsidR="000677BE" w:rsidRPr="000F162C" w:rsidRDefault="000677BE" w:rsidP="000677BE">
      <w:pPr>
        <w:spacing w:line="240" w:lineRule="exact"/>
        <w:ind w:leftChars="76" w:left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※納税証明書について、コンソーシアムによる参加の場合は、構成員すべての証明書を添付してください</w:t>
      </w:r>
    </w:p>
    <w:p w14:paraId="180302F7" w14:textId="77777777" w:rsidR="000677BE" w:rsidRPr="000F162C" w:rsidRDefault="000677BE" w:rsidP="000677BE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コンソーシアムによる参加の場合は、コンソーシアム協定書の写し</w:t>
      </w: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ab/>
      </w:r>
    </w:p>
    <w:p w14:paraId="469582D0" w14:textId="77777777" w:rsidR="000677BE" w:rsidRPr="000F162C" w:rsidRDefault="000677BE" w:rsidP="000677BE">
      <w:pPr>
        <w:jc w:val="lef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会社等組織概要（会社案内、要覧、定款等）</w:t>
      </w:r>
      <w:r w:rsidRPr="000F162C">
        <w:rPr>
          <w:rFonts w:ascii="HGSｺﾞｼｯｸM" w:eastAsia="HGSｺﾞｼｯｸM" w:hAnsi="ＭＳ ゴシック" w:hint="eastAsia"/>
          <w:color w:val="000000" w:themeColor="text1"/>
        </w:rPr>
        <w:br w:type="page"/>
      </w:r>
      <w:r w:rsidRPr="000F162C">
        <w:rPr>
          <w:rFonts w:ascii="HGSｺﾞｼｯｸM" w:eastAsia="HGSｺﾞｼｯｸM" w:hint="eastAsia"/>
          <w:color w:val="000000" w:themeColor="text1"/>
        </w:rPr>
        <w:lastRenderedPageBreak/>
        <w:t>（様式２）</w:t>
      </w:r>
    </w:p>
    <w:p w14:paraId="70C85188" w14:textId="77777777" w:rsidR="000677BE" w:rsidRPr="000F162C" w:rsidRDefault="000677BE" w:rsidP="000677BE">
      <w:pPr>
        <w:wordWrap w:val="0"/>
        <w:jc w:val="righ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令和５年　　月　　日　</w:t>
      </w:r>
    </w:p>
    <w:p w14:paraId="4FECC4CB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9467949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　西ノ島町長　様</w:t>
      </w:r>
    </w:p>
    <w:p w14:paraId="2FA7C1AF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（観光定住課　富所　行き）</w:t>
      </w:r>
    </w:p>
    <w:p w14:paraId="51BE1A15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  <w:lang w:eastAsia="zh-CN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  <w:lang w:eastAsia="zh-CN"/>
        </w:rPr>
        <w:t>（FAX：08514-6-0683）</w:t>
      </w:r>
    </w:p>
    <w:p w14:paraId="04FB8AB9" w14:textId="77777777" w:rsidR="000677BE" w:rsidRPr="000F162C" w:rsidRDefault="000677BE" w:rsidP="000677BE">
      <w:pPr>
        <w:jc w:val="right"/>
        <w:rPr>
          <w:rFonts w:ascii="HGSｺﾞｼｯｸM" w:eastAsia="HGSｺﾞｼｯｸM"/>
          <w:color w:val="000000" w:themeColor="text1"/>
          <w:lang w:eastAsia="zh-CN"/>
        </w:rPr>
      </w:pPr>
    </w:p>
    <w:p w14:paraId="41058EAF" w14:textId="77777777" w:rsidR="000677BE" w:rsidRPr="000F162C" w:rsidRDefault="000677BE" w:rsidP="000677BE">
      <w:pPr>
        <w:jc w:val="right"/>
        <w:rPr>
          <w:rFonts w:ascii="HGSｺﾞｼｯｸM" w:eastAsia="HGSｺﾞｼｯｸM"/>
          <w:color w:val="000000" w:themeColor="text1"/>
          <w:lang w:eastAsia="zh-CN"/>
        </w:rPr>
      </w:pPr>
    </w:p>
    <w:p w14:paraId="0D3FA140" w14:textId="77777777" w:rsidR="000677BE" w:rsidRPr="000F162C" w:rsidRDefault="000677BE" w:rsidP="000677BE">
      <w:pPr>
        <w:wordWrap w:val="0"/>
        <w:spacing w:line="360" w:lineRule="auto"/>
        <w:ind w:firstLine="3870"/>
        <w:rPr>
          <w:rFonts w:ascii="HGSｺﾞｼｯｸM" w:eastAsia="HGSｺﾞｼｯｸM"/>
          <w:color w:val="000000" w:themeColor="text1"/>
          <w:u w:val="single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u w:val="single"/>
          <w:lang w:eastAsia="zh-CN"/>
        </w:rPr>
        <w:t xml:space="preserve">会 社 名　　　　　　　　　　　　　　　　　　　</w:t>
      </w:r>
    </w:p>
    <w:p w14:paraId="5D19C746" w14:textId="77777777" w:rsidR="000677BE" w:rsidRPr="000F162C" w:rsidRDefault="000677BE" w:rsidP="000677BE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0F162C">
        <w:rPr>
          <w:rFonts w:ascii="HGSｺﾞｼｯｸM" w:eastAsia="HGSｺﾞｼｯｸM" w:hint="eastAsia"/>
          <w:color w:val="000000" w:themeColor="text1"/>
          <w:u w:val="single"/>
        </w:rPr>
        <w:t xml:space="preserve">代 表 者　　　　　　　　　　　　　　　　　　　</w:t>
      </w:r>
    </w:p>
    <w:p w14:paraId="40FEBD05" w14:textId="77777777" w:rsidR="000677BE" w:rsidRPr="000F162C" w:rsidRDefault="000677BE" w:rsidP="000677BE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0F162C">
        <w:rPr>
          <w:rFonts w:ascii="HGSｺﾞｼｯｸM" w:eastAsia="HGSｺﾞｼｯｸM" w:hint="eastAsia"/>
          <w:color w:val="000000" w:themeColor="text1"/>
          <w:u w:val="single"/>
        </w:rPr>
        <w:t xml:space="preserve">住　　所　　　　　　　　　　　　　　　　　　　</w:t>
      </w:r>
    </w:p>
    <w:p w14:paraId="07A63493" w14:textId="77777777" w:rsidR="000677BE" w:rsidRPr="000F162C" w:rsidRDefault="000677BE" w:rsidP="000677BE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  <w:lang w:eastAsia="zh-CN"/>
        </w:rPr>
      </w:pPr>
      <w:r w:rsidRPr="000F162C">
        <w:rPr>
          <w:rFonts w:ascii="HGSｺﾞｼｯｸM" w:eastAsia="HGSｺﾞｼｯｸM" w:hAnsi="ＭＳ 明朝" w:hint="eastAsia"/>
          <w:color w:val="000000" w:themeColor="text1"/>
          <w:u w:val="single"/>
          <w:lang w:eastAsia="zh-CN"/>
        </w:rPr>
        <w:t xml:space="preserve">担 当 者　　　　　　　　　　　　　　　　　　　</w:t>
      </w:r>
    </w:p>
    <w:p w14:paraId="0E3B9105" w14:textId="77777777" w:rsidR="000677BE" w:rsidRPr="000F162C" w:rsidRDefault="000677BE" w:rsidP="000677BE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0F162C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連 絡 先　(電話)                                 </w:t>
      </w:r>
    </w:p>
    <w:p w14:paraId="1E372756" w14:textId="77777777" w:rsidR="000677BE" w:rsidRPr="000F162C" w:rsidRDefault="000677BE" w:rsidP="000677BE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 xml:space="preserve">  　　　　</w:t>
      </w:r>
      <w:r w:rsidRPr="000F162C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(FAX)　                        　　　  </w:t>
      </w:r>
    </w:p>
    <w:p w14:paraId="44ECE2C3" w14:textId="77777777" w:rsidR="000677BE" w:rsidRPr="000F162C" w:rsidRDefault="000677BE" w:rsidP="000677BE">
      <w:pPr>
        <w:pStyle w:val="a8"/>
        <w:rPr>
          <w:rFonts w:ascii="HGSｺﾞｼｯｸM" w:eastAsia="HGSｺﾞｼｯｸM"/>
          <w:color w:val="000000" w:themeColor="text1"/>
        </w:rPr>
      </w:pPr>
    </w:p>
    <w:p w14:paraId="4EC4287B" w14:textId="77777777" w:rsidR="000677BE" w:rsidRPr="000F162C" w:rsidRDefault="000677BE" w:rsidP="000677BE">
      <w:pPr>
        <w:rPr>
          <w:color w:val="000000" w:themeColor="text1"/>
        </w:rPr>
      </w:pPr>
    </w:p>
    <w:p w14:paraId="5651E820" w14:textId="77777777" w:rsidR="000677BE" w:rsidRPr="000F162C" w:rsidRDefault="000677BE" w:rsidP="000677BE">
      <w:pPr>
        <w:jc w:val="center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西ノ島町雇用充足促進事業</w:t>
      </w:r>
      <w:r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委託業務</w:t>
      </w:r>
      <w:r w:rsidRPr="000F162C">
        <w:rPr>
          <w:rFonts w:ascii="HGSｺﾞｼｯｸM" w:eastAsia="HGSｺﾞｼｯｸM" w:hint="eastAsia"/>
          <w:color w:val="000000" w:themeColor="text1"/>
        </w:rPr>
        <w:t>に係る企画提案質問書</w:t>
      </w:r>
    </w:p>
    <w:p w14:paraId="1F42ED9E" w14:textId="77777777" w:rsidR="000677BE" w:rsidRPr="000F162C" w:rsidRDefault="000677BE" w:rsidP="000677BE">
      <w:pPr>
        <w:pStyle w:val="a4"/>
        <w:tabs>
          <w:tab w:val="clear" w:pos="4252"/>
          <w:tab w:val="clear" w:pos="8504"/>
        </w:tabs>
        <w:snapToGrid/>
        <w:rPr>
          <w:rFonts w:ascii="HGSｺﾞｼｯｸM" w:eastAsia="HGSｺﾞｼｯｸM"/>
          <w:noProof/>
          <w:color w:val="000000" w:themeColor="text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0677BE" w:rsidRPr="000F162C" w14:paraId="0FAE7755" w14:textId="77777777" w:rsidTr="0017769A">
        <w:trPr>
          <w:cantSplit/>
        </w:trPr>
        <w:tc>
          <w:tcPr>
            <w:tcW w:w="2795" w:type="dxa"/>
          </w:tcPr>
          <w:p w14:paraId="65A27FA4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項　　　目</w:t>
            </w:r>
          </w:p>
        </w:tc>
        <w:tc>
          <w:tcPr>
            <w:tcW w:w="6158" w:type="dxa"/>
          </w:tcPr>
          <w:p w14:paraId="2607AE17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内　　　　　容</w:t>
            </w:r>
          </w:p>
        </w:tc>
      </w:tr>
      <w:tr w:rsidR="000677BE" w:rsidRPr="000F162C" w14:paraId="4349692D" w14:textId="77777777" w:rsidTr="0017769A">
        <w:trPr>
          <w:cantSplit/>
          <w:trHeight w:val="5068"/>
        </w:trPr>
        <w:tc>
          <w:tcPr>
            <w:tcW w:w="2795" w:type="dxa"/>
            <w:tcBorders>
              <w:bottom w:val="single" w:sz="4" w:space="0" w:color="auto"/>
            </w:tcBorders>
          </w:tcPr>
          <w:p w14:paraId="3324BC97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2363B5FD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7254BB03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37974FDC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42DF88CF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14903788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7BAF1712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</w:rPr>
        <w:lastRenderedPageBreak/>
        <w:t>（様式３）</w:t>
      </w:r>
    </w:p>
    <w:p w14:paraId="0715165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F0794F9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0EAEE38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677BE" w:rsidRPr="000F162C" w14:paraId="48A558BB" w14:textId="77777777" w:rsidTr="0017769A">
        <w:trPr>
          <w:trHeight w:val="1609"/>
        </w:trPr>
        <w:tc>
          <w:tcPr>
            <w:tcW w:w="9836" w:type="dxa"/>
            <w:shd w:val="clear" w:color="auto" w:fill="auto"/>
            <w:vAlign w:val="center"/>
          </w:tcPr>
          <w:p w14:paraId="7FC1CB68" w14:textId="77777777" w:rsidR="000677BE" w:rsidRPr="000F162C" w:rsidRDefault="000677BE" w:rsidP="001776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8"/>
                <w:szCs w:val="28"/>
              </w:rPr>
            </w:pPr>
            <w:r w:rsidRPr="000F162C"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>西ノ島町雇用充足促進事業</w:t>
            </w:r>
            <w:r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>委託業務</w:t>
            </w:r>
            <w:r w:rsidRPr="000F162C"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 w:val="28"/>
                <w:szCs w:val="28"/>
              </w:rPr>
              <w:t>企画提案書</w:t>
            </w:r>
          </w:p>
        </w:tc>
      </w:tr>
    </w:tbl>
    <w:p w14:paraId="0A49D2D5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D29E123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AAED88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00B67517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2B69AF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6264DF7C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2DE7BE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3C4511CF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0C8FC74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989C834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35D25978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61BF1DB1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BE30BFA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04F7F9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14DF8560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E0C7775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1F4FBD90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1281308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096EEBF5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677BE" w:rsidRPr="000F162C" w14:paraId="71CBEC35" w14:textId="77777777" w:rsidTr="0017769A">
        <w:trPr>
          <w:trHeight w:val="874"/>
        </w:trPr>
        <w:tc>
          <w:tcPr>
            <w:tcW w:w="9836" w:type="dxa"/>
            <w:shd w:val="clear" w:color="auto" w:fill="auto"/>
            <w:vAlign w:val="center"/>
          </w:tcPr>
          <w:p w14:paraId="7F5EC581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 w:val="28"/>
                <w:szCs w:val="28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 w:val="28"/>
                <w:szCs w:val="28"/>
              </w:rPr>
              <w:t>提案者</w:t>
            </w:r>
          </w:p>
        </w:tc>
      </w:tr>
    </w:tbl>
    <w:p w14:paraId="3731A152" w14:textId="77777777" w:rsidR="000677BE" w:rsidRPr="000F162C" w:rsidRDefault="000677BE" w:rsidP="000677BE">
      <w:pPr>
        <w:jc w:val="center"/>
        <w:rPr>
          <w:rFonts w:ascii="HGSｺﾞｼｯｸM" w:eastAsia="HGSｺﾞｼｯｸM" w:hAnsi="ＭＳ ゴシック"/>
          <w:color w:val="000000" w:themeColor="text1"/>
          <w:sz w:val="22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2"/>
        </w:rPr>
        <w:t>（コンソーシアムの場合はすべての構成法人又は個人名を記載してください）</w:t>
      </w:r>
    </w:p>
    <w:p w14:paraId="06068835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</w:p>
    <w:p w14:paraId="43A3FC52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0F162C">
        <w:rPr>
          <w:rFonts w:ascii="HGSｺﾞｼｯｸM" w:eastAsia="HGSｺﾞｼｯｸM" w:hint="eastAsia"/>
          <w:color w:val="000000" w:themeColor="text1"/>
          <w:szCs w:val="21"/>
        </w:rPr>
        <w:t>【記載についての留意事項】</w:t>
      </w:r>
    </w:p>
    <w:p w14:paraId="0513AFEF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</w:rPr>
        <w:t>必要に応じて記載欄の増減や別資料の添付を行ってください（枚数制限なし）。</w:t>
      </w:r>
    </w:p>
    <w:p w14:paraId="5F5104A4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</w:rPr>
        <w:t>ただし、どの項目を補足する資料か明確に示してください。</w:t>
      </w:r>
    </w:p>
    <w:p w14:paraId="422BF6D9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  <w:szCs w:val="21"/>
        </w:rPr>
      </w:pPr>
    </w:p>
    <w:p w14:paraId="2BA9B28F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int="eastAsia"/>
          <w:color w:val="000000" w:themeColor="text1"/>
          <w:szCs w:val="21"/>
        </w:rPr>
        <w:br w:type="page"/>
      </w:r>
    </w:p>
    <w:p w14:paraId="2833D59E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lastRenderedPageBreak/>
        <w:t>実施体制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677BE" w:rsidRPr="000F162C" w14:paraId="061CE032" w14:textId="77777777" w:rsidTr="0017769A">
        <w:trPr>
          <w:cantSplit/>
          <w:trHeight w:val="1608"/>
        </w:trPr>
        <w:tc>
          <w:tcPr>
            <w:tcW w:w="9356" w:type="dxa"/>
            <w:tcBorders>
              <w:bottom w:val="single" w:sz="4" w:space="0" w:color="auto"/>
            </w:tcBorders>
          </w:tcPr>
          <w:p w14:paraId="6796D4AE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（１）社内の実施体制</w:t>
            </w:r>
          </w:p>
          <w:p w14:paraId="2069FF97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1D7EF84F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（２）主担当者の経歴、実績</w:t>
            </w:r>
          </w:p>
          <w:p w14:paraId="2B08A7DF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1CD18AE6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2DCA5DE4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の造成・実施・運営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77BE" w:rsidRPr="000F162C" w14:paraId="5787F35C" w14:textId="77777777" w:rsidTr="0017769A">
        <w:trPr>
          <w:trHeight w:val="1541"/>
        </w:trPr>
        <w:tc>
          <w:tcPr>
            <w:tcW w:w="9356" w:type="dxa"/>
          </w:tcPr>
          <w:p w14:paraId="4780C07B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１）マッチングツアーの企画・内容</w:t>
            </w:r>
          </w:p>
          <w:p w14:paraId="3165018E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0AF97A62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２）マッチングツアーの行程</w:t>
            </w:r>
          </w:p>
          <w:p w14:paraId="1FD8B441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</w:tr>
    </w:tbl>
    <w:p w14:paraId="158FF0C8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4E14F2C3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参加者の募集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77BE" w:rsidRPr="000F162C" w14:paraId="66DCD636" w14:textId="77777777" w:rsidTr="0017769A">
        <w:trPr>
          <w:trHeight w:val="1942"/>
        </w:trPr>
        <w:tc>
          <w:tcPr>
            <w:tcW w:w="9356" w:type="dxa"/>
          </w:tcPr>
          <w:p w14:paraId="14B1EEF8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１）参加者の募集方法</w:t>
            </w:r>
          </w:p>
          <w:p w14:paraId="0929688E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149CB581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２）参加者を募集するための工夫</w:t>
            </w:r>
          </w:p>
          <w:p w14:paraId="5AEBC5E4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2213A63A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</w:tr>
    </w:tbl>
    <w:p w14:paraId="4112B8F9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064EFCC1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後のフォローアップ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77BE" w:rsidRPr="000F162C" w14:paraId="35C38197" w14:textId="77777777" w:rsidTr="0017769A">
        <w:tc>
          <w:tcPr>
            <w:tcW w:w="9356" w:type="dxa"/>
          </w:tcPr>
          <w:p w14:paraId="1F4338DB" w14:textId="77777777" w:rsidR="000677BE" w:rsidRPr="000F162C" w:rsidRDefault="000677BE" w:rsidP="0017769A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0F162C">
              <w:rPr>
                <w:rFonts w:ascii="HGSｺﾞｼｯｸM" w:eastAsia="HGSｺﾞｼｯｸM" w:hAnsi="HG丸ｺﾞｼｯｸM-PRO" w:hint="eastAsia"/>
                <w:color w:val="000000" w:themeColor="text1"/>
              </w:rPr>
              <w:t>マッチングツアー後の参加者のフォローアップの方法</w:t>
            </w:r>
          </w:p>
          <w:p w14:paraId="70E8DAA2" w14:textId="77777777" w:rsidR="000677BE" w:rsidRPr="000F162C" w:rsidRDefault="000677BE" w:rsidP="0017769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0187815" w14:textId="77777777" w:rsidR="000677BE" w:rsidRPr="000F162C" w:rsidRDefault="000677BE" w:rsidP="0017769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84F4E08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05714A06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0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５．</w:t>
      </w: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業務工程計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677BE" w:rsidRPr="000F162C" w14:paraId="44AB25DD" w14:textId="77777777" w:rsidTr="0017769A">
        <w:trPr>
          <w:trHeight w:val="631"/>
        </w:trPr>
        <w:tc>
          <w:tcPr>
            <w:tcW w:w="9385" w:type="dxa"/>
            <w:shd w:val="clear" w:color="auto" w:fill="auto"/>
          </w:tcPr>
          <w:p w14:paraId="663175BC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127E97EC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1D96FE6C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14:paraId="74D864B3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2C9C29EE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0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６．</w:t>
      </w: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類似事業についての実績（の有無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677BE" w:rsidRPr="000F162C" w14:paraId="0D64AE69" w14:textId="77777777" w:rsidTr="0017769A">
        <w:trPr>
          <w:trHeight w:val="631"/>
        </w:trPr>
        <w:tc>
          <w:tcPr>
            <w:tcW w:w="9385" w:type="dxa"/>
            <w:shd w:val="clear" w:color="auto" w:fill="auto"/>
          </w:tcPr>
          <w:p w14:paraId="7E014F85" w14:textId="59F350D2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 w:val="16"/>
                <w:szCs w:val="16"/>
              </w:rPr>
              <w:t>実施年度、事業名、事業概要、契約額（千円、税込）、発注者等を記載下さい。</w:t>
            </w:r>
          </w:p>
          <w:p w14:paraId="1354AD23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3282C918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5E696C18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14:paraId="6A83B5E1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59E55A5E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７．業務委託に要する見積価格</w:t>
      </w:r>
    </w:p>
    <w:p w14:paraId="4EC8BBFD" w14:textId="77777777" w:rsidR="000677BE" w:rsidRPr="000F162C" w:rsidRDefault="000677BE" w:rsidP="000677BE">
      <w:pPr>
        <w:rPr>
          <w:color w:val="000000" w:themeColor="text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 xml:space="preserve">　見積書を添付してください。</w:t>
      </w:r>
    </w:p>
    <w:p w14:paraId="13D1AD5B" w14:textId="0A978534" w:rsidR="004A3BDB" w:rsidRPr="000677BE" w:rsidRDefault="004A3BDB" w:rsidP="00C258B9">
      <w:pPr>
        <w:rPr>
          <w:color w:val="000000" w:themeColor="text1"/>
        </w:rPr>
      </w:pPr>
    </w:p>
    <w:sectPr w:rsidR="004A3BDB" w:rsidRPr="000677BE" w:rsidSect="00126B2C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8C1" w14:textId="77777777" w:rsidR="00F10F6B" w:rsidRDefault="00F10F6B" w:rsidP="00D620F0">
      <w:r>
        <w:separator/>
      </w:r>
    </w:p>
  </w:endnote>
  <w:endnote w:type="continuationSeparator" w:id="0">
    <w:p w14:paraId="7FB2C437" w14:textId="77777777" w:rsidR="00F10F6B" w:rsidRDefault="00F10F6B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306E" w14:textId="77777777" w:rsidR="00F10F6B" w:rsidRDefault="00F10F6B" w:rsidP="00D620F0">
      <w:r>
        <w:separator/>
      </w:r>
    </w:p>
  </w:footnote>
  <w:footnote w:type="continuationSeparator" w:id="0">
    <w:p w14:paraId="4129FB47" w14:textId="77777777" w:rsidR="00F10F6B" w:rsidRDefault="00F10F6B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C1C"/>
    <w:multiLevelType w:val="hybridMultilevel"/>
    <w:tmpl w:val="5BF40A9A"/>
    <w:lvl w:ilvl="0" w:tplc="FD30B1CE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A7477"/>
    <w:multiLevelType w:val="hybridMultilevel"/>
    <w:tmpl w:val="827C761E"/>
    <w:lvl w:ilvl="0" w:tplc="0C407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B6DBE"/>
    <w:multiLevelType w:val="hybridMultilevel"/>
    <w:tmpl w:val="E35A87AA"/>
    <w:lvl w:ilvl="0" w:tplc="7A22E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C1A4D"/>
    <w:multiLevelType w:val="hybridMultilevel"/>
    <w:tmpl w:val="C37636D6"/>
    <w:lvl w:ilvl="0" w:tplc="C0EA8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2410379">
    <w:abstractNumId w:val="0"/>
  </w:num>
  <w:num w:numId="2" w16cid:durableId="1603564311">
    <w:abstractNumId w:val="4"/>
  </w:num>
  <w:num w:numId="3" w16cid:durableId="37321622">
    <w:abstractNumId w:val="2"/>
  </w:num>
  <w:num w:numId="4" w16cid:durableId="1345592854">
    <w:abstractNumId w:val="3"/>
  </w:num>
  <w:num w:numId="5" w16cid:durableId="8187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11872"/>
    <w:rsid w:val="00016C1A"/>
    <w:rsid w:val="00025533"/>
    <w:rsid w:val="00031B74"/>
    <w:rsid w:val="00032351"/>
    <w:rsid w:val="00043BBF"/>
    <w:rsid w:val="000514C9"/>
    <w:rsid w:val="00061D88"/>
    <w:rsid w:val="000677BE"/>
    <w:rsid w:val="00081D40"/>
    <w:rsid w:val="000975EE"/>
    <w:rsid w:val="000A5B05"/>
    <w:rsid w:val="000A629A"/>
    <w:rsid w:val="000C4AF6"/>
    <w:rsid w:val="000C60AC"/>
    <w:rsid w:val="000C78BA"/>
    <w:rsid w:val="000E35DE"/>
    <w:rsid w:val="000E4589"/>
    <w:rsid w:val="000F643F"/>
    <w:rsid w:val="001009DF"/>
    <w:rsid w:val="00106441"/>
    <w:rsid w:val="001077A0"/>
    <w:rsid w:val="0011357F"/>
    <w:rsid w:val="0011432D"/>
    <w:rsid w:val="001203FB"/>
    <w:rsid w:val="00126B2C"/>
    <w:rsid w:val="0012733D"/>
    <w:rsid w:val="0013465E"/>
    <w:rsid w:val="0014524F"/>
    <w:rsid w:val="00146DBD"/>
    <w:rsid w:val="00152E71"/>
    <w:rsid w:val="00160EFB"/>
    <w:rsid w:val="001630B6"/>
    <w:rsid w:val="00184ADF"/>
    <w:rsid w:val="001B7B40"/>
    <w:rsid w:val="001D18C3"/>
    <w:rsid w:val="001D23F9"/>
    <w:rsid w:val="001D4C82"/>
    <w:rsid w:val="001D6701"/>
    <w:rsid w:val="001E30FD"/>
    <w:rsid w:val="001F46A9"/>
    <w:rsid w:val="00221CEB"/>
    <w:rsid w:val="002243E1"/>
    <w:rsid w:val="00231155"/>
    <w:rsid w:val="0024571D"/>
    <w:rsid w:val="0026075E"/>
    <w:rsid w:val="00274618"/>
    <w:rsid w:val="0028245A"/>
    <w:rsid w:val="002952D1"/>
    <w:rsid w:val="00296DCC"/>
    <w:rsid w:val="00297268"/>
    <w:rsid w:val="002A363C"/>
    <w:rsid w:val="002A71E4"/>
    <w:rsid w:val="002C411A"/>
    <w:rsid w:val="002E7B23"/>
    <w:rsid w:val="002F0353"/>
    <w:rsid w:val="003014AF"/>
    <w:rsid w:val="00313114"/>
    <w:rsid w:val="003167EA"/>
    <w:rsid w:val="00317A44"/>
    <w:rsid w:val="00321252"/>
    <w:rsid w:val="003468B5"/>
    <w:rsid w:val="00350183"/>
    <w:rsid w:val="003718B9"/>
    <w:rsid w:val="00380512"/>
    <w:rsid w:val="00380DDE"/>
    <w:rsid w:val="003819A0"/>
    <w:rsid w:val="00382D27"/>
    <w:rsid w:val="003912AD"/>
    <w:rsid w:val="00397803"/>
    <w:rsid w:val="003C069A"/>
    <w:rsid w:val="003C0CB4"/>
    <w:rsid w:val="003E13ED"/>
    <w:rsid w:val="004019EA"/>
    <w:rsid w:val="004062DA"/>
    <w:rsid w:val="00412075"/>
    <w:rsid w:val="00420A44"/>
    <w:rsid w:val="00431E16"/>
    <w:rsid w:val="00444AFC"/>
    <w:rsid w:val="00445470"/>
    <w:rsid w:val="00453FDC"/>
    <w:rsid w:val="00465E61"/>
    <w:rsid w:val="0047288A"/>
    <w:rsid w:val="00484065"/>
    <w:rsid w:val="004A3BDB"/>
    <w:rsid w:val="004A7E38"/>
    <w:rsid w:val="004B6681"/>
    <w:rsid w:val="004D705C"/>
    <w:rsid w:val="004D7D12"/>
    <w:rsid w:val="004E02AF"/>
    <w:rsid w:val="004E58AA"/>
    <w:rsid w:val="00503C0F"/>
    <w:rsid w:val="0054216B"/>
    <w:rsid w:val="00547F87"/>
    <w:rsid w:val="00550F7F"/>
    <w:rsid w:val="00554719"/>
    <w:rsid w:val="00571193"/>
    <w:rsid w:val="0057235E"/>
    <w:rsid w:val="005767EE"/>
    <w:rsid w:val="00581E44"/>
    <w:rsid w:val="005A2816"/>
    <w:rsid w:val="005B0F77"/>
    <w:rsid w:val="005D1077"/>
    <w:rsid w:val="005F3A76"/>
    <w:rsid w:val="00605631"/>
    <w:rsid w:val="00612F30"/>
    <w:rsid w:val="00620A19"/>
    <w:rsid w:val="00622038"/>
    <w:rsid w:val="00625F1C"/>
    <w:rsid w:val="00627BD5"/>
    <w:rsid w:val="00676C14"/>
    <w:rsid w:val="006813A1"/>
    <w:rsid w:val="006866C3"/>
    <w:rsid w:val="0069774E"/>
    <w:rsid w:val="006A5507"/>
    <w:rsid w:val="006C3A26"/>
    <w:rsid w:val="006D4C39"/>
    <w:rsid w:val="007015FF"/>
    <w:rsid w:val="00701BF0"/>
    <w:rsid w:val="007052C0"/>
    <w:rsid w:val="0070550E"/>
    <w:rsid w:val="00714B5A"/>
    <w:rsid w:val="00724F86"/>
    <w:rsid w:val="00725256"/>
    <w:rsid w:val="00733DE2"/>
    <w:rsid w:val="0075378F"/>
    <w:rsid w:val="00777D6A"/>
    <w:rsid w:val="00794584"/>
    <w:rsid w:val="007E4275"/>
    <w:rsid w:val="007F73E4"/>
    <w:rsid w:val="00830EDE"/>
    <w:rsid w:val="0083614A"/>
    <w:rsid w:val="00837260"/>
    <w:rsid w:val="008413F4"/>
    <w:rsid w:val="00845EEB"/>
    <w:rsid w:val="00860096"/>
    <w:rsid w:val="008B19C7"/>
    <w:rsid w:val="008B48A7"/>
    <w:rsid w:val="008D589D"/>
    <w:rsid w:val="008E1809"/>
    <w:rsid w:val="008E6854"/>
    <w:rsid w:val="008F2ED8"/>
    <w:rsid w:val="008F3A22"/>
    <w:rsid w:val="008F7BA8"/>
    <w:rsid w:val="00920F19"/>
    <w:rsid w:val="00927803"/>
    <w:rsid w:val="00934D37"/>
    <w:rsid w:val="00950BFF"/>
    <w:rsid w:val="00952AC0"/>
    <w:rsid w:val="00966366"/>
    <w:rsid w:val="00974478"/>
    <w:rsid w:val="009959B3"/>
    <w:rsid w:val="009A4D61"/>
    <w:rsid w:val="009C2A07"/>
    <w:rsid w:val="009C7355"/>
    <w:rsid w:val="009D674D"/>
    <w:rsid w:val="009E0417"/>
    <w:rsid w:val="009E277A"/>
    <w:rsid w:val="009F163B"/>
    <w:rsid w:val="009F530E"/>
    <w:rsid w:val="00A07951"/>
    <w:rsid w:val="00A10694"/>
    <w:rsid w:val="00A229ED"/>
    <w:rsid w:val="00A321A1"/>
    <w:rsid w:val="00A40631"/>
    <w:rsid w:val="00A574C1"/>
    <w:rsid w:val="00A630D7"/>
    <w:rsid w:val="00A70E1D"/>
    <w:rsid w:val="00A8313D"/>
    <w:rsid w:val="00AB0D36"/>
    <w:rsid w:val="00AD4F19"/>
    <w:rsid w:val="00AE6689"/>
    <w:rsid w:val="00AF0C3E"/>
    <w:rsid w:val="00AF2E8B"/>
    <w:rsid w:val="00B05BF7"/>
    <w:rsid w:val="00B128C3"/>
    <w:rsid w:val="00B12F08"/>
    <w:rsid w:val="00B26B5A"/>
    <w:rsid w:val="00B65420"/>
    <w:rsid w:val="00B72EE9"/>
    <w:rsid w:val="00B973CD"/>
    <w:rsid w:val="00BB0AE4"/>
    <w:rsid w:val="00BD7287"/>
    <w:rsid w:val="00BF4F3B"/>
    <w:rsid w:val="00BF5588"/>
    <w:rsid w:val="00BF6D4D"/>
    <w:rsid w:val="00C013DF"/>
    <w:rsid w:val="00C258B9"/>
    <w:rsid w:val="00C46447"/>
    <w:rsid w:val="00C476DB"/>
    <w:rsid w:val="00C50363"/>
    <w:rsid w:val="00C51E91"/>
    <w:rsid w:val="00C52464"/>
    <w:rsid w:val="00C56E73"/>
    <w:rsid w:val="00C74892"/>
    <w:rsid w:val="00C74A71"/>
    <w:rsid w:val="00C7730E"/>
    <w:rsid w:val="00C865B7"/>
    <w:rsid w:val="00C96D8D"/>
    <w:rsid w:val="00CA022B"/>
    <w:rsid w:val="00CA7FB4"/>
    <w:rsid w:val="00CB4C08"/>
    <w:rsid w:val="00CB60C9"/>
    <w:rsid w:val="00CC0D9A"/>
    <w:rsid w:val="00CD01ED"/>
    <w:rsid w:val="00CD383B"/>
    <w:rsid w:val="00CF48FB"/>
    <w:rsid w:val="00D04093"/>
    <w:rsid w:val="00D140EE"/>
    <w:rsid w:val="00D33B4B"/>
    <w:rsid w:val="00D425FA"/>
    <w:rsid w:val="00D43029"/>
    <w:rsid w:val="00D43573"/>
    <w:rsid w:val="00D450DA"/>
    <w:rsid w:val="00D51DEF"/>
    <w:rsid w:val="00D620F0"/>
    <w:rsid w:val="00D873AB"/>
    <w:rsid w:val="00D93EDD"/>
    <w:rsid w:val="00DA67FF"/>
    <w:rsid w:val="00DC018E"/>
    <w:rsid w:val="00DD151D"/>
    <w:rsid w:val="00DD4661"/>
    <w:rsid w:val="00E05AB3"/>
    <w:rsid w:val="00E1514C"/>
    <w:rsid w:val="00E31340"/>
    <w:rsid w:val="00E539A4"/>
    <w:rsid w:val="00E54109"/>
    <w:rsid w:val="00E57166"/>
    <w:rsid w:val="00E72D1B"/>
    <w:rsid w:val="00E76FB6"/>
    <w:rsid w:val="00E80289"/>
    <w:rsid w:val="00E9346E"/>
    <w:rsid w:val="00EB6FF5"/>
    <w:rsid w:val="00EC0A58"/>
    <w:rsid w:val="00EC2CA2"/>
    <w:rsid w:val="00EC4082"/>
    <w:rsid w:val="00EC76E8"/>
    <w:rsid w:val="00EE12D3"/>
    <w:rsid w:val="00F10F6B"/>
    <w:rsid w:val="00F26E07"/>
    <w:rsid w:val="00F34367"/>
    <w:rsid w:val="00F36CD5"/>
    <w:rsid w:val="00F37A91"/>
    <w:rsid w:val="00F758E0"/>
    <w:rsid w:val="00F83220"/>
    <w:rsid w:val="00F86BD8"/>
    <w:rsid w:val="00F9649A"/>
    <w:rsid w:val="00FA4A04"/>
    <w:rsid w:val="00FB010E"/>
    <w:rsid w:val="00FB091D"/>
    <w:rsid w:val="00FB2ABA"/>
    <w:rsid w:val="00FC75BC"/>
    <w:rsid w:val="00FD5291"/>
    <w:rsid w:val="00FE0CE4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251D46"/>
  <w15:docId w15:val="{0E0EECFC-823D-4684-8A27-7B8A408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032-58EC-4A4E-9766-658DAC7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649</dc:creator>
  <cp:lastModifiedBy>富所 実嗣</cp:lastModifiedBy>
  <cp:revision>5</cp:revision>
  <cp:lastPrinted>2022-07-26T04:58:00Z</cp:lastPrinted>
  <dcterms:created xsi:type="dcterms:W3CDTF">2022-08-05T00:35:00Z</dcterms:created>
  <dcterms:modified xsi:type="dcterms:W3CDTF">2023-05-22T11:21:00Z</dcterms:modified>
</cp:coreProperties>
</file>